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5D" w:rsidRPr="00672C6D" w:rsidRDefault="00446A5D" w:rsidP="00785A6A">
      <w:pPr>
        <w:pStyle w:val="Nagwek1"/>
        <w:rPr>
          <w:rFonts w:ascii="Calibri" w:hAnsi="Calibri"/>
        </w:rPr>
      </w:pPr>
      <w:bookmarkStart w:id="0" w:name="_Toc384036019"/>
      <w:bookmarkStart w:id="1" w:name="_GoBack"/>
      <w:bookmarkEnd w:id="1"/>
      <w:r w:rsidRPr="00672C6D">
        <w:rPr>
          <w:rFonts w:ascii="Calibri" w:hAnsi="Calibri"/>
        </w:rPr>
        <w:t>Rozdział 13 Wzór oferty</w:t>
      </w:r>
      <w:bookmarkEnd w:id="0"/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46A5D" w:rsidRPr="00EE5F89" w:rsidRDefault="00DB248D" w:rsidP="00446A5D">
      <w:pPr>
        <w:pStyle w:val="Nagwek7"/>
        <w:spacing w:line="240" w:lineRule="auto"/>
      </w:pPr>
      <w:r>
        <w:rPr>
          <w:noProof/>
        </w:rPr>
        <w:pict>
          <v:rect id="Prostokąt 6" o:spid="_x0000_s1030" style="position:absolute;margin-left:-3.85pt;margin-top:-16.7pt;width:151.2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:rsidR="00761F78" w:rsidRDefault="00761F78" w:rsidP="00446A5D">
                  <w:pPr>
                    <w:spacing w:after="0" w:line="240" w:lineRule="auto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761F78" w:rsidRDefault="00761F78" w:rsidP="00446A5D"/>
                <w:p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46A5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:rsidR="00446A5D" w:rsidRPr="003E0DB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:rsidR="00446A5D" w:rsidRPr="00FF7739" w:rsidRDefault="00446A5D" w:rsidP="00446A5D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:rsidR="00446A5D" w:rsidRDefault="00446A5D" w:rsidP="00446A5D">
      <w:pPr>
        <w:spacing w:before="120" w:after="120" w:line="240" w:lineRule="auto"/>
        <w:jc w:val="center"/>
        <w:rPr>
          <w:b/>
          <w:i/>
        </w:rPr>
      </w:pPr>
      <w:r>
        <w:rPr>
          <w:b/>
          <w:i/>
        </w:rPr>
        <w:t>Druk</w:t>
      </w:r>
      <w:r w:rsidR="004C46D2">
        <w:rPr>
          <w:b/>
          <w:i/>
        </w:rPr>
        <w:t xml:space="preserve"> </w:t>
      </w:r>
      <w:r w:rsidR="00335059">
        <w:rPr>
          <w:b/>
          <w:i/>
        </w:rPr>
        <w:t>Albumu</w:t>
      </w:r>
    </w:p>
    <w:p w:rsidR="00446A5D" w:rsidRDefault="00DB0F62" w:rsidP="00446A5D">
      <w:pPr>
        <w:spacing w:before="120" w:after="120" w:line="240" w:lineRule="auto"/>
        <w:jc w:val="center"/>
        <w:rPr>
          <w:rFonts w:cs="Arial"/>
          <w:b/>
        </w:rPr>
      </w:pPr>
      <w:r w:rsidRPr="00995A08">
        <w:rPr>
          <w:rFonts w:cs="Arial"/>
          <w:b/>
        </w:rPr>
        <w:t xml:space="preserve">(sygn. </w:t>
      </w:r>
      <w:r w:rsidR="00995A08" w:rsidRPr="00995A08">
        <w:rPr>
          <w:rFonts w:cs="Arial"/>
          <w:b/>
        </w:rPr>
        <w:t>ZP/27-</w:t>
      </w:r>
      <w:r w:rsidR="00335059">
        <w:rPr>
          <w:rFonts w:cs="Arial"/>
          <w:b/>
        </w:rPr>
        <w:t>11</w:t>
      </w:r>
      <w:r w:rsidRPr="00995A08">
        <w:rPr>
          <w:rFonts w:cs="Arial"/>
          <w:b/>
        </w:rPr>
        <w:t>/PN/2015)</w:t>
      </w:r>
    </w:p>
    <w:p w:rsidR="00DB0F62" w:rsidRDefault="00DB0F62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C46D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4C46D2" w:rsidRPr="00832ED0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:rsidR="004C46D2" w:rsidRPr="004A6AE2" w:rsidRDefault="004C46D2" w:rsidP="004C46D2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………………………………..……… </w:t>
      </w:r>
      <w:r w:rsidRPr="004A6AE2">
        <w:rPr>
          <w:rFonts w:cs="Arial"/>
        </w:rPr>
        <w:t>zł</w:t>
      </w:r>
    </w:p>
    <w:p w:rsidR="004C46D2" w:rsidRPr="00694CCE" w:rsidRDefault="004C46D2" w:rsidP="004C46D2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..................</w:t>
      </w:r>
      <w:r w:rsidRPr="00694CCE">
        <w:rPr>
          <w:rFonts w:asciiTheme="minorHAnsi" w:hAnsiTheme="minorHAnsi" w:cs="Arial"/>
        </w:rPr>
        <w:t>%</w:t>
      </w:r>
    </w:p>
    <w:p w:rsidR="004C46D2" w:rsidRPr="00694CCE" w:rsidRDefault="004C46D2" w:rsidP="004C46D2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………………………………..…… </w:t>
      </w:r>
      <w:r w:rsidRPr="00694CCE">
        <w:rPr>
          <w:rFonts w:asciiTheme="minorHAnsi" w:hAnsiTheme="minorHAnsi" w:cs="Arial"/>
          <w:b/>
        </w:rPr>
        <w:t>zł</w:t>
      </w:r>
    </w:p>
    <w:p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>Oświadczam, że podana wyżej cena ryczałtowa obejmuje wszelkie koszty związane z realizacją przedmiotu zamówienia.</w:t>
      </w:r>
    </w:p>
    <w:p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4C46D2" w:rsidRPr="00DB0F62" w:rsidRDefault="004C46D2" w:rsidP="00DB0F6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</w:t>
      </w:r>
      <w:r w:rsidR="00005D31">
        <w:t>wykonanie przedmiotu zamówienia</w:t>
      </w:r>
      <w:r w:rsidR="00134FC1">
        <w:t>:</w:t>
      </w:r>
      <w:r w:rsidR="00005D31">
        <w:t xml:space="preserve"> </w:t>
      </w:r>
      <w:r w:rsidR="00FE4B7A">
        <w:rPr>
          <w:b/>
        </w:rPr>
        <w:t>do dnia 28</w:t>
      </w:r>
      <w:r w:rsidR="00005D31" w:rsidRPr="00134FC1">
        <w:rPr>
          <w:b/>
        </w:rPr>
        <w:t>.1</w:t>
      </w:r>
      <w:r w:rsidR="00335059">
        <w:rPr>
          <w:b/>
        </w:rPr>
        <w:t>2</w:t>
      </w:r>
      <w:r w:rsidR="00005D31" w:rsidRPr="00134FC1">
        <w:rPr>
          <w:b/>
        </w:rPr>
        <w:t>.2015 r.</w:t>
      </w:r>
    </w:p>
    <w:p w:rsidR="00EC405B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 w:rsidR="00DB0F62">
        <w:t>………………………………………………..</w:t>
      </w:r>
      <w:r w:rsidRPr="003E0DBD">
        <w:t xml:space="preserve"> </w:t>
      </w:r>
    </w:p>
    <w:p w:rsidR="00EC405B" w:rsidRDefault="00DB0F62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  <w:r w:rsidRPr="00337BFA">
        <w:rPr>
          <w:rFonts w:cs="Arial"/>
        </w:rPr>
        <w:t xml:space="preserve">dni od daty prawidłowego doręczenia </w:t>
      </w:r>
      <w:r>
        <w:rPr>
          <w:rFonts w:cs="Arial"/>
        </w:rPr>
        <w:t xml:space="preserve">faktury </w:t>
      </w:r>
      <w:r w:rsidRPr="00337BFA">
        <w:rPr>
          <w:rFonts w:cs="Arial"/>
        </w:rPr>
        <w:t>Zamawiającemu.</w:t>
      </w:r>
    </w:p>
    <w:p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</w:p>
    <w:p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:rsidR="00EC405B" w:rsidRPr="00EC405B" w:rsidRDefault="00EC405B" w:rsidP="00EC405B">
      <w:pPr>
        <w:widowControl w:val="0"/>
        <w:spacing w:before="120" w:after="120" w:line="240" w:lineRule="auto"/>
        <w:ind w:left="284"/>
        <w:jc w:val="both"/>
      </w:pPr>
    </w:p>
    <w:p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>
        <w:br/>
      </w:r>
      <w:r w:rsidRPr="003E0DBD">
        <w:t>i zobowiązuję się, w przypadku wyboru mojej oferty, do zawarcia umowy na wyżej wymienionych warunkach, w miejscu i terminie wyznaczonym przez Zamawiającego.</w:t>
      </w:r>
    </w:p>
    <w:p w:rsidR="00FB0028" w:rsidRDefault="00FB0028" w:rsidP="00FB0028">
      <w:pPr>
        <w:widowControl w:val="0"/>
        <w:spacing w:before="120" w:after="120" w:line="240" w:lineRule="auto"/>
        <w:jc w:val="both"/>
      </w:pPr>
    </w:p>
    <w:p w:rsidR="00FB0028" w:rsidRDefault="00FB0028" w:rsidP="00FB0028">
      <w:pPr>
        <w:widowControl w:val="0"/>
        <w:spacing w:before="120" w:after="120" w:line="240" w:lineRule="auto"/>
        <w:jc w:val="both"/>
      </w:pPr>
    </w:p>
    <w:p w:rsidR="00995A08" w:rsidRPr="003E0DBD" w:rsidRDefault="00995A08" w:rsidP="00FB0028">
      <w:pPr>
        <w:widowControl w:val="0"/>
        <w:spacing w:before="120" w:after="120" w:line="240" w:lineRule="auto"/>
        <w:jc w:val="both"/>
      </w:pPr>
    </w:p>
    <w:p w:rsidR="004C46D2" w:rsidRPr="00FB0028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FB0028">
        <w:rPr>
          <w:b/>
        </w:rPr>
        <w:lastRenderedPageBreak/>
        <w:t>Oświadczam, że zamówienie wykonamy samodzielnie*/przy pomocy podwykonawców*, którym zamierzamy powierzyć wykonanie następującej części zamówienia:</w:t>
      </w:r>
    </w:p>
    <w:p w:rsidR="004C46D2" w:rsidRPr="003E0DBD" w:rsidRDefault="004C46D2" w:rsidP="004C46D2">
      <w:pPr>
        <w:widowControl w:val="0"/>
        <w:spacing w:before="120" w:after="120" w:line="240" w:lineRule="auto"/>
        <w:ind w:left="284"/>
        <w:jc w:val="both"/>
      </w:pPr>
    </w:p>
    <w:p w:rsidR="004C46D2" w:rsidRDefault="004C46D2" w:rsidP="004C46D2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4C46D2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>
        <w:rPr>
          <w:rFonts w:asciiTheme="minorHAnsi" w:hAnsiTheme="minorHAnsi" w:cs="Arial"/>
        </w:rPr>
        <w:t xml:space="preserve"> w całości, bądź nie wymienienia 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4C46D2" w:rsidRPr="00694CCE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:rsidR="004C46D2" w:rsidRPr="00A67473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:rsidR="004C46D2" w:rsidRPr="00E91426" w:rsidRDefault="004C46D2" w:rsidP="004C46D2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4C46D2" w:rsidTr="00761F78">
        <w:tc>
          <w:tcPr>
            <w:tcW w:w="67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4C46D2" w:rsidTr="00761F78">
        <w:tc>
          <w:tcPr>
            <w:tcW w:w="67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</w:p>
        </w:tc>
      </w:tr>
      <w:tr w:rsidR="004C46D2" w:rsidTr="00761F78">
        <w:tc>
          <w:tcPr>
            <w:tcW w:w="67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4C46D2" w:rsidRDefault="004C46D2" w:rsidP="00761F78">
            <w:pPr>
              <w:widowControl w:val="0"/>
              <w:spacing w:before="120" w:after="120"/>
              <w:jc w:val="both"/>
            </w:pPr>
          </w:p>
        </w:tc>
      </w:tr>
    </w:tbl>
    <w:p w:rsidR="004C46D2" w:rsidRDefault="004C46D2" w:rsidP="004C46D2">
      <w:pPr>
        <w:widowControl w:val="0"/>
        <w:spacing w:before="120" w:after="120" w:line="240" w:lineRule="auto"/>
        <w:ind w:left="284"/>
        <w:jc w:val="both"/>
      </w:pPr>
    </w:p>
    <w:p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:rsidR="004C46D2" w:rsidRDefault="004C46D2" w:rsidP="004C46D2">
      <w:pPr>
        <w:widowControl w:val="0"/>
        <w:spacing w:before="120" w:after="120" w:line="240" w:lineRule="auto"/>
        <w:jc w:val="both"/>
      </w:pPr>
    </w:p>
    <w:p w:rsidR="00A852C0" w:rsidRDefault="00A852C0" w:rsidP="004C46D2">
      <w:pPr>
        <w:widowControl w:val="0"/>
        <w:spacing w:before="120" w:after="120" w:line="240" w:lineRule="auto"/>
        <w:jc w:val="both"/>
      </w:pPr>
    </w:p>
    <w:p w:rsidR="00A852C0" w:rsidRDefault="00A852C0" w:rsidP="004C46D2">
      <w:pPr>
        <w:widowControl w:val="0"/>
        <w:spacing w:before="120" w:after="120" w:line="240" w:lineRule="auto"/>
        <w:jc w:val="both"/>
      </w:pPr>
    </w:p>
    <w:p w:rsidR="00A852C0" w:rsidRPr="003E0DBD" w:rsidRDefault="00A852C0" w:rsidP="004C46D2">
      <w:pPr>
        <w:widowControl w:val="0"/>
        <w:spacing w:before="120" w:after="120" w:line="240" w:lineRule="auto"/>
        <w:jc w:val="both"/>
      </w:pPr>
    </w:p>
    <w:p w:rsidR="004C46D2" w:rsidRPr="003E0DBD" w:rsidRDefault="004C46D2" w:rsidP="004C46D2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4C46D2" w:rsidRDefault="004C46D2" w:rsidP="004C46D2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4C46D2" w:rsidRPr="00832ED0" w:rsidRDefault="004C46D2" w:rsidP="004C46D2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:rsidR="004C46D2" w:rsidRPr="00832ED0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:rsidR="004C46D2" w:rsidRDefault="004C46D2" w:rsidP="004C46D2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446A5D" w:rsidRDefault="00446A5D" w:rsidP="00446A5D">
      <w:pPr>
        <w:spacing w:line="240" w:lineRule="auto"/>
        <w:jc w:val="both"/>
        <w:rPr>
          <w:sz w:val="20"/>
          <w:szCs w:val="20"/>
        </w:rPr>
      </w:pPr>
    </w:p>
    <w:p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:rsidR="00446A5D" w:rsidRPr="002F7458" w:rsidRDefault="00446A5D" w:rsidP="00446A5D">
      <w:pPr>
        <w:spacing w:line="240" w:lineRule="auto"/>
        <w:jc w:val="both"/>
        <w:rPr>
          <w:sz w:val="20"/>
          <w:szCs w:val="20"/>
        </w:rPr>
      </w:pPr>
    </w:p>
    <w:p w:rsidR="00446A5D" w:rsidRPr="00BC6B08" w:rsidRDefault="00446A5D" w:rsidP="00446A5D">
      <w:pPr>
        <w:pStyle w:val="Nagwek1"/>
        <w:rPr>
          <w:rFonts w:ascii="Calibri" w:hAnsi="Calibri"/>
        </w:rPr>
      </w:pPr>
      <w:bookmarkStart w:id="2" w:name="_Toc384036020"/>
      <w:r w:rsidRPr="00BC6B08">
        <w:rPr>
          <w:rFonts w:ascii="Calibri" w:hAnsi="Calibri"/>
        </w:rPr>
        <w:lastRenderedPageBreak/>
        <w:t>Rozdział 14 Wzory załączników do oferty</w:t>
      </w:r>
      <w:bookmarkEnd w:id="2"/>
    </w:p>
    <w:p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46A5D" w:rsidRDefault="00446A5D" w:rsidP="00446A5D">
      <w:pPr>
        <w:spacing w:after="240" w:line="240" w:lineRule="auto"/>
        <w:jc w:val="center"/>
        <w:rPr>
          <w:sz w:val="24"/>
          <w:szCs w:val="24"/>
        </w:rPr>
      </w:pPr>
    </w:p>
    <w:p w:rsidR="00446A5D" w:rsidRPr="00D75DC8" w:rsidRDefault="00446A5D" w:rsidP="00446A5D">
      <w:pPr>
        <w:spacing w:line="240" w:lineRule="auto"/>
        <w:jc w:val="both"/>
        <w:rPr>
          <w:rFonts w:cs="Arial"/>
        </w:rPr>
      </w:pPr>
    </w:p>
    <w:p w:rsidR="00446A5D" w:rsidRDefault="00446A5D" w:rsidP="00446A5D">
      <w:pPr>
        <w:tabs>
          <w:tab w:val="left" w:pos="709"/>
        </w:tabs>
        <w:spacing w:line="240" w:lineRule="auto"/>
        <w:jc w:val="both"/>
      </w:pPr>
    </w:p>
    <w:p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:rsidR="00446A5D" w:rsidRPr="00650BD7" w:rsidRDefault="00446A5D" w:rsidP="00446A5D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:rsidR="00446A5D" w:rsidRPr="00650BD7" w:rsidRDefault="00446A5D" w:rsidP="00446A5D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:rsidR="00446A5D" w:rsidRPr="00650BD7" w:rsidRDefault="00446A5D" w:rsidP="00446A5D">
      <w:pPr>
        <w:pStyle w:val="Bezodstpw1"/>
        <w:jc w:val="both"/>
        <w:rPr>
          <w:rFonts w:cs="Arial"/>
        </w:rPr>
      </w:pPr>
    </w:p>
    <w:p w:rsidR="00446A5D" w:rsidRPr="00650BD7" w:rsidRDefault="00446A5D" w:rsidP="00446A5D">
      <w:pPr>
        <w:pStyle w:val="Bezodstpw1"/>
        <w:ind w:left="284"/>
        <w:jc w:val="both"/>
        <w:rPr>
          <w:rFonts w:cs="Arial"/>
        </w:rPr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EC405B" w:rsidRDefault="00EC405B" w:rsidP="00446A5D">
      <w:pPr>
        <w:spacing w:after="0" w:line="240" w:lineRule="auto"/>
        <w:jc w:val="right"/>
      </w:pPr>
    </w:p>
    <w:p w:rsidR="00EC405B" w:rsidRDefault="00EC405B" w:rsidP="00446A5D">
      <w:pPr>
        <w:spacing w:after="0" w:line="240" w:lineRule="auto"/>
        <w:jc w:val="right"/>
      </w:pPr>
    </w:p>
    <w:p w:rsidR="00EC405B" w:rsidRDefault="00EC405B" w:rsidP="00446A5D">
      <w:pPr>
        <w:spacing w:after="0" w:line="240" w:lineRule="auto"/>
        <w:jc w:val="right"/>
      </w:pPr>
    </w:p>
    <w:p w:rsidR="00EC405B" w:rsidRDefault="00EC405B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Default="00446A5D" w:rsidP="00446A5D">
      <w:pPr>
        <w:spacing w:after="0" w:line="240" w:lineRule="auto"/>
        <w:jc w:val="right"/>
      </w:pPr>
    </w:p>
    <w:p w:rsidR="00446A5D" w:rsidRPr="00F14857" w:rsidRDefault="00446A5D" w:rsidP="00446A5D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1</w:t>
      </w:r>
      <w:r w:rsidRPr="00F14857">
        <w:t xml:space="preserve"> do oferty</w:t>
      </w:r>
    </w:p>
    <w:p w:rsidR="00446A5D" w:rsidRPr="00F14857" w:rsidRDefault="00446A5D" w:rsidP="00446A5D">
      <w:pPr>
        <w:spacing w:line="240" w:lineRule="auto"/>
      </w:pPr>
    </w:p>
    <w:p w:rsidR="00446A5D" w:rsidRPr="00EE5F89" w:rsidRDefault="00DB248D" w:rsidP="00446A5D">
      <w:pPr>
        <w:pStyle w:val="Nagwek7"/>
        <w:spacing w:line="240" w:lineRule="auto"/>
      </w:pPr>
      <w:r>
        <w:rPr>
          <w:noProof/>
        </w:rPr>
        <w:pict>
          <v:rect id="Prostokąt 5" o:spid="_x0000_s1027" style="position:absolute;margin-left:-3.85pt;margin-top:-16.7pt;width:151.2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znwAIAAI0FAAAOAAAAZHJzL2Uyb0RvYy54bWysVN9v0zAQfkfif7D83uVHm7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xNx1ESY8sClh5PN8a6N1zX&#10;xBsZNdBxRGf7W+s8G5YeQ5C9lqJYCynRMdvNUhqyZ6CONT6YACR5GiYVaTN6kcQJIj/bs6cQIT5/&#10;gqiFA5lLUWd0NgSx1JdtpQoUoWNC9jZQlsrz4yjgPg/wOgcmrkN1UFzfFusknE7Gs9F0moxHk/Eq&#10;HF3P1svRYhmdn09X18vrVfTds44maSWKgqsVYtqj1qPJ32npcOt6lQ5qHwh6VnoHOd5XRUsK4Vsx&#10;Ti7iiIID1y2e9l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lTCzn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761F78" w:rsidRDefault="00761F78" w:rsidP="00446A5D">
                  <w:pPr>
                    <w:spacing w:after="0" w:line="240" w:lineRule="auto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761F78" w:rsidRDefault="00761F78" w:rsidP="00446A5D"/>
                <w:p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446A5D" w:rsidRPr="00672C6D" w:rsidRDefault="00446A5D" w:rsidP="00446A5D">
      <w:pPr>
        <w:pStyle w:val="Tekstpodstawowy2"/>
        <w:spacing w:before="120" w:after="24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spełniam warunki udziału w postępowaniu wymienione w art. 22 ust. 1 Ustawy z dnia 29 stycznia 2004 r. Prawo zamówień publicznych (t.j. Dz. U. z 2013 roku,  poz. 907 ze zm.).</w:t>
      </w:r>
    </w:p>
    <w:p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46A5D" w:rsidRDefault="00446A5D" w:rsidP="00446A5D">
      <w:pPr>
        <w:spacing w:line="240" w:lineRule="auto"/>
        <w:ind w:left="6372" w:hanging="5664"/>
        <w:rPr>
          <w:i/>
          <w:iCs/>
        </w:rPr>
      </w:pPr>
    </w:p>
    <w:p w:rsidR="00446A5D" w:rsidRPr="00F14857" w:rsidRDefault="00446A5D" w:rsidP="00446A5D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2</w:t>
      </w:r>
      <w:r w:rsidRPr="00F14857">
        <w:t xml:space="preserve"> do oferty</w:t>
      </w:r>
    </w:p>
    <w:p w:rsidR="00446A5D" w:rsidRPr="00F14857" w:rsidRDefault="00446A5D" w:rsidP="00446A5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446A5D" w:rsidRPr="00F14857" w:rsidRDefault="00446A5D" w:rsidP="00446A5D">
      <w:pPr>
        <w:spacing w:line="240" w:lineRule="auto"/>
      </w:pPr>
    </w:p>
    <w:p w:rsidR="00446A5D" w:rsidRPr="00EE5F89" w:rsidRDefault="00DB248D" w:rsidP="00446A5D">
      <w:pPr>
        <w:pStyle w:val="Nagwek7"/>
        <w:spacing w:line="240" w:lineRule="auto"/>
      </w:pPr>
      <w:r>
        <w:rPr>
          <w:noProof/>
        </w:rPr>
        <w:pict>
          <v:rect id="Prostokąt 2" o:spid="_x0000_s1028" style="position:absolute;margin-left:-3.85pt;margin-top:-16.7pt;width:151.2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761F78" w:rsidRDefault="00761F78" w:rsidP="00446A5D">
                  <w:pPr>
                    <w:spacing w:after="0" w:line="240" w:lineRule="auto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761F78" w:rsidRDefault="00761F78" w:rsidP="00446A5D"/>
                <w:p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446A5D" w:rsidRPr="004E07C0" w:rsidRDefault="00446A5D" w:rsidP="00446A5D">
      <w:pPr>
        <w:spacing w:line="240" w:lineRule="auto"/>
        <w:jc w:val="right"/>
      </w:pPr>
    </w:p>
    <w:p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</w:rPr>
        <w:t xml:space="preserve"> u</w:t>
      </w:r>
      <w:r w:rsidRPr="00672C6D">
        <w:rPr>
          <w:rFonts w:ascii="Calibri" w:hAnsi="Calibri"/>
        </w:rPr>
        <w:t xml:space="preserve">stawy z dnia 29 stycznia 2004 r. Prawo zamówień publicznych (t.j. Dz. U. z 2013 roku, poz. 907 </w:t>
      </w:r>
      <w:r w:rsidRPr="00672C6D">
        <w:rPr>
          <w:rFonts w:ascii="Calibri" w:hAnsi="Calibri"/>
        </w:rPr>
        <w:br/>
        <w:t>ze zm.).</w:t>
      </w:r>
    </w:p>
    <w:p w:rsidR="00446A5D" w:rsidRDefault="00446A5D" w:rsidP="00446A5D">
      <w:pPr>
        <w:pStyle w:val="TekstprzypisudolnegoTekstprzypisu"/>
        <w:rPr>
          <w:sz w:val="22"/>
          <w:szCs w:val="22"/>
        </w:rPr>
      </w:pPr>
    </w:p>
    <w:p w:rsidR="00446A5D" w:rsidRPr="00444738" w:rsidRDefault="00446A5D" w:rsidP="00446A5D">
      <w:pPr>
        <w:pStyle w:val="TekstprzypisudolnegoTekstprzypisu"/>
        <w:rPr>
          <w:sz w:val="22"/>
          <w:szCs w:val="22"/>
        </w:rPr>
      </w:pPr>
    </w:p>
    <w:p w:rsidR="00446A5D" w:rsidRPr="004E07C0" w:rsidRDefault="00446A5D" w:rsidP="00446A5D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EC405B" w:rsidRDefault="00EC405B" w:rsidP="00446A5D">
      <w:pPr>
        <w:spacing w:line="240" w:lineRule="auto"/>
        <w:ind w:left="6372" w:hanging="5664"/>
      </w:pPr>
    </w:p>
    <w:p w:rsidR="00EC405B" w:rsidRDefault="00EC405B" w:rsidP="00446A5D">
      <w:pPr>
        <w:spacing w:line="240" w:lineRule="auto"/>
        <w:ind w:left="6372" w:hanging="5664"/>
      </w:pPr>
    </w:p>
    <w:p w:rsidR="00EC405B" w:rsidRDefault="00EC405B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  <w:ind w:left="6372" w:hanging="5664"/>
      </w:pPr>
    </w:p>
    <w:p w:rsidR="00446A5D" w:rsidRDefault="00446A5D" w:rsidP="00446A5D">
      <w:pPr>
        <w:spacing w:line="240" w:lineRule="auto"/>
      </w:pPr>
    </w:p>
    <w:p w:rsidR="00446A5D" w:rsidRPr="00F14857" w:rsidRDefault="00446A5D" w:rsidP="00446A5D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:rsidR="00446A5D" w:rsidRPr="00F14857" w:rsidRDefault="00446A5D" w:rsidP="00446A5D">
      <w:pPr>
        <w:spacing w:line="240" w:lineRule="auto"/>
      </w:pPr>
    </w:p>
    <w:p w:rsidR="00446A5D" w:rsidRPr="00EE5F89" w:rsidRDefault="00DB248D" w:rsidP="00446A5D">
      <w:pPr>
        <w:pStyle w:val="Nagwek7"/>
        <w:spacing w:line="240" w:lineRule="auto"/>
      </w:pPr>
      <w:r>
        <w:rPr>
          <w:noProof/>
        </w:rPr>
        <w:pict>
          <v:rect id="Prostokąt 1" o:spid="_x0000_s1029" style="position:absolute;margin-left:-3.85pt;margin-top:-16.7pt;width:151.2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AwQIAAI0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drFoQM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761F78" w:rsidRDefault="00761F78" w:rsidP="00446A5D">
                  <w:pPr>
                    <w:spacing w:after="0" w:line="240" w:lineRule="auto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761F78" w:rsidRDefault="00761F78" w:rsidP="00446A5D"/>
                <w:p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446A5D" w:rsidRPr="00F14857" w:rsidRDefault="00446A5D" w:rsidP="00446A5D">
      <w:pPr>
        <w:spacing w:line="240" w:lineRule="auto"/>
        <w:ind w:left="6372" w:hanging="5664"/>
      </w:pPr>
    </w:p>
    <w:p w:rsidR="00446A5D" w:rsidRPr="00F14857" w:rsidRDefault="00446A5D" w:rsidP="00446A5D">
      <w:pPr>
        <w:spacing w:line="240" w:lineRule="auto"/>
        <w:ind w:left="6372" w:hanging="5664"/>
      </w:pPr>
    </w:p>
    <w:p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  <w:lang w:eastAsia="ar-SA"/>
        </w:rPr>
      </w:pPr>
      <w:r w:rsidRPr="00672C6D">
        <w:rPr>
          <w:rFonts w:ascii="Calibri" w:hAnsi="Calibri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u w:val="single"/>
        </w:rPr>
        <w:t>należę/ nie należę*</w:t>
      </w:r>
      <w:r w:rsidRPr="00672C6D">
        <w:rPr>
          <w:rFonts w:ascii="Calibri" w:hAnsi="Calibri"/>
          <w:b/>
          <w:spacing w:val="-4"/>
        </w:rPr>
        <w:t xml:space="preserve"> </w:t>
      </w:r>
      <w:r w:rsidRPr="00672C6D">
        <w:rPr>
          <w:rFonts w:ascii="Calibri" w:hAnsi="Calibri"/>
          <w:spacing w:val="-4"/>
        </w:rPr>
        <w:t>do grupy kapitałowej</w:t>
      </w:r>
      <w:r w:rsidRPr="00672C6D">
        <w:rPr>
          <w:rFonts w:ascii="Calibri" w:hAnsi="Calibri"/>
          <w:b/>
          <w:spacing w:val="-4"/>
        </w:rPr>
        <w:t xml:space="preserve">, </w:t>
      </w:r>
      <w:r w:rsidRPr="00672C6D">
        <w:rPr>
          <w:rFonts w:ascii="Calibri" w:hAnsi="Calibri"/>
          <w:spacing w:val="-4"/>
        </w:rPr>
        <w:t xml:space="preserve">o której mowa w art. 24 ust. 2 pkt 5 </w:t>
      </w:r>
      <w:r w:rsidRPr="00672C6D">
        <w:rPr>
          <w:rFonts w:ascii="Calibri" w:hAnsi="Calibri"/>
        </w:rPr>
        <w:t>Ustawy z dnia 29 stycznia 2004 roku Prawo zamówień publicznych (t.j. Dz. U. z 2013 roku, poz. 907 ze zm.).</w:t>
      </w:r>
    </w:p>
    <w:p w:rsidR="00446A5D" w:rsidRPr="00E50F71" w:rsidRDefault="00446A5D" w:rsidP="00446A5D">
      <w:pPr>
        <w:spacing w:line="240" w:lineRule="auto"/>
        <w:rPr>
          <w:b/>
          <w:spacing w:val="-4"/>
          <w:sz w:val="28"/>
          <w:szCs w:val="28"/>
        </w:rPr>
      </w:pPr>
    </w:p>
    <w:p w:rsidR="00446A5D" w:rsidRDefault="00446A5D" w:rsidP="00446A5D">
      <w:pPr>
        <w:spacing w:line="240" w:lineRule="auto"/>
        <w:ind w:left="6372" w:hanging="5664"/>
      </w:pPr>
    </w:p>
    <w:p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650BD7" w:rsidRDefault="00446A5D" w:rsidP="00446A5D">
      <w:pPr>
        <w:pStyle w:val="Bezodstpw1"/>
        <w:jc w:val="both"/>
      </w:pPr>
    </w:p>
    <w:p w:rsidR="00446A5D" w:rsidRPr="0048302A" w:rsidRDefault="00446A5D" w:rsidP="00446A5D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:rsidR="00446A5D" w:rsidRPr="0048302A" w:rsidRDefault="00446A5D" w:rsidP="00446A5D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:rsidR="00446A5D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:rsidR="00446A5D" w:rsidRPr="009C73AF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4453FA" w:rsidRPr="0051615F" w:rsidRDefault="004453FA" w:rsidP="0051615F"/>
    <w:sectPr w:rsidR="004453FA" w:rsidRPr="0051615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8D" w:rsidRDefault="00DB248D" w:rsidP="00480EAC">
      <w:pPr>
        <w:spacing w:after="0" w:line="240" w:lineRule="auto"/>
      </w:pPr>
      <w:r>
        <w:separator/>
      </w:r>
    </w:p>
  </w:endnote>
  <w:endnote w:type="continuationSeparator" w:id="0">
    <w:p w:rsidR="00DB248D" w:rsidRDefault="00DB248D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Default="00761F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Default="00761F78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0D717A">
          <w:fldChar w:fldCharType="begin"/>
        </w:r>
        <w:r w:rsidR="00D22870">
          <w:instrText xml:space="preserve"> PAGE   \* MERGEFORMAT </w:instrText>
        </w:r>
        <w:r w:rsidR="000D717A">
          <w:fldChar w:fldCharType="separate"/>
        </w:r>
        <w:r w:rsidR="00785A6A">
          <w:rPr>
            <w:noProof/>
          </w:rPr>
          <w:t>1</w:t>
        </w:r>
        <w:r w:rsidR="000D717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Default="00761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8D" w:rsidRDefault="00DB248D" w:rsidP="00480EAC">
      <w:pPr>
        <w:spacing w:after="0" w:line="240" w:lineRule="auto"/>
      </w:pPr>
      <w:r>
        <w:separator/>
      </w:r>
    </w:p>
  </w:footnote>
  <w:footnote w:type="continuationSeparator" w:id="0">
    <w:p w:rsidR="00DB248D" w:rsidRDefault="00DB248D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Default="00761F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Pr="00052D3B" w:rsidRDefault="00761F78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78" w:rsidRDefault="00761F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2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RTF_Num 6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6E037D"/>
    <w:multiLevelType w:val="hybridMultilevel"/>
    <w:tmpl w:val="63564EB6"/>
    <w:lvl w:ilvl="0" w:tplc="FC40B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02F7C"/>
    <w:multiLevelType w:val="hybridMultilevel"/>
    <w:tmpl w:val="97122506"/>
    <w:lvl w:ilvl="0" w:tplc="B5FE73F4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" w15:restartNumberingAfterBreak="0">
    <w:nsid w:val="0B9F7253"/>
    <w:multiLevelType w:val="hybridMultilevel"/>
    <w:tmpl w:val="6570EFAA"/>
    <w:lvl w:ilvl="0" w:tplc="D65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E224E"/>
    <w:multiLevelType w:val="hybridMultilevel"/>
    <w:tmpl w:val="CDD293F2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9F8"/>
    <w:multiLevelType w:val="hybridMultilevel"/>
    <w:tmpl w:val="D336596E"/>
    <w:lvl w:ilvl="0" w:tplc="9B0824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56163"/>
    <w:multiLevelType w:val="hybridMultilevel"/>
    <w:tmpl w:val="52C60566"/>
    <w:lvl w:ilvl="0" w:tplc="923441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4046F5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212D"/>
    <w:multiLevelType w:val="hybridMultilevel"/>
    <w:tmpl w:val="7BDE5A4E"/>
    <w:lvl w:ilvl="0" w:tplc="7C0C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73D4E"/>
    <w:multiLevelType w:val="hybridMultilevel"/>
    <w:tmpl w:val="69A8B46E"/>
    <w:lvl w:ilvl="0" w:tplc="708C45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9055FA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20E3A"/>
    <w:multiLevelType w:val="hybridMultilevel"/>
    <w:tmpl w:val="5E8A5978"/>
    <w:lvl w:ilvl="0" w:tplc="CB3EB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6321D"/>
    <w:multiLevelType w:val="hybridMultilevel"/>
    <w:tmpl w:val="0B9E2C90"/>
    <w:lvl w:ilvl="0" w:tplc="68B8B0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FE6C57"/>
    <w:multiLevelType w:val="hybridMultilevel"/>
    <w:tmpl w:val="D714D496"/>
    <w:lvl w:ilvl="0" w:tplc="00A4D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D7ED9"/>
    <w:multiLevelType w:val="hybridMultilevel"/>
    <w:tmpl w:val="EDEAEC92"/>
    <w:lvl w:ilvl="0" w:tplc="5F106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C303EF8"/>
    <w:multiLevelType w:val="hybridMultilevel"/>
    <w:tmpl w:val="53CC1A3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965E00"/>
    <w:multiLevelType w:val="hybridMultilevel"/>
    <w:tmpl w:val="64FEF70C"/>
    <w:lvl w:ilvl="0" w:tplc="D9701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8975BD"/>
    <w:multiLevelType w:val="hybridMultilevel"/>
    <w:tmpl w:val="7592EA70"/>
    <w:lvl w:ilvl="0" w:tplc="4F64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3324C"/>
    <w:multiLevelType w:val="hybridMultilevel"/>
    <w:tmpl w:val="F222A39C"/>
    <w:lvl w:ilvl="0" w:tplc="150E1726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0FA406B"/>
    <w:multiLevelType w:val="hybridMultilevel"/>
    <w:tmpl w:val="4654724C"/>
    <w:lvl w:ilvl="0" w:tplc="528C5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5AA7A3B"/>
    <w:multiLevelType w:val="hybridMultilevel"/>
    <w:tmpl w:val="5568CDA6"/>
    <w:lvl w:ilvl="0" w:tplc="D93A4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D226FD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3BC3"/>
    <w:multiLevelType w:val="hybridMultilevel"/>
    <w:tmpl w:val="F2B8F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0944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654D94"/>
    <w:multiLevelType w:val="hybridMultilevel"/>
    <w:tmpl w:val="CD1AFD40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1"/>
  </w:num>
  <w:num w:numId="5">
    <w:abstractNumId w:val="27"/>
  </w:num>
  <w:num w:numId="6">
    <w:abstractNumId w:val="18"/>
  </w:num>
  <w:num w:numId="7">
    <w:abstractNumId w:val="30"/>
  </w:num>
  <w:num w:numId="8">
    <w:abstractNumId w:val="17"/>
  </w:num>
  <w:num w:numId="9">
    <w:abstractNumId w:val="34"/>
  </w:num>
  <w:num w:numId="10">
    <w:abstractNumId w:val="21"/>
  </w:num>
  <w:num w:numId="11">
    <w:abstractNumId w:val="13"/>
  </w:num>
  <w:num w:numId="12">
    <w:abstractNumId w:val="8"/>
  </w:num>
  <w:num w:numId="13">
    <w:abstractNumId w:val="44"/>
  </w:num>
  <w:num w:numId="14">
    <w:abstractNumId w:val="16"/>
  </w:num>
  <w:num w:numId="15">
    <w:abstractNumId w:val="40"/>
  </w:num>
  <w:num w:numId="16">
    <w:abstractNumId w:val="15"/>
  </w:num>
  <w:num w:numId="17">
    <w:abstractNumId w:val="24"/>
  </w:num>
  <w:num w:numId="18">
    <w:abstractNumId w:val="38"/>
  </w:num>
  <w:num w:numId="19">
    <w:abstractNumId w:val="41"/>
  </w:num>
  <w:num w:numId="20">
    <w:abstractNumId w:val="4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0"/>
  </w:num>
  <w:num w:numId="26">
    <w:abstractNumId w:val="1"/>
  </w:num>
  <w:num w:numId="27">
    <w:abstractNumId w:val="3"/>
  </w:num>
  <w:num w:numId="28">
    <w:abstractNumId w:val="6"/>
  </w:num>
  <w:num w:numId="29">
    <w:abstractNumId w:val="26"/>
  </w:num>
  <w:num w:numId="30">
    <w:abstractNumId w:val="23"/>
  </w:num>
  <w:num w:numId="31">
    <w:abstractNumId w:val="42"/>
  </w:num>
  <w:num w:numId="32">
    <w:abstractNumId w:val="22"/>
  </w:num>
  <w:num w:numId="33">
    <w:abstractNumId w:val="20"/>
  </w:num>
  <w:num w:numId="34">
    <w:abstractNumId w:val="36"/>
  </w:num>
  <w:num w:numId="35">
    <w:abstractNumId w:val="11"/>
  </w:num>
  <w:num w:numId="36">
    <w:abstractNumId w:val="19"/>
  </w:num>
  <w:num w:numId="37">
    <w:abstractNumId w:val="10"/>
  </w:num>
  <w:num w:numId="38">
    <w:abstractNumId w:val="7"/>
  </w:num>
  <w:num w:numId="39">
    <w:abstractNumId w:val="43"/>
  </w:num>
  <w:num w:numId="40">
    <w:abstractNumId w:val="37"/>
  </w:num>
  <w:num w:numId="41">
    <w:abstractNumId w:val="4"/>
  </w:num>
  <w:num w:numId="42">
    <w:abstractNumId w:val="39"/>
  </w:num>
  <w:num w:numId="43">
    <w:abstractNumId w:val="28"/>
  </w:num>
  <w:num w:numId="44">
    <w:abstractNumId w:val="29"/>
  </w:num>
  <w:num w:numId="45">
    <w:abstractNumId w:val="32"/>
  </w:num>
  <w:num w:numId="46">
    <w:abstractNumId w:val="14"/>
  </w:num>
  <w:num w:numId="4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109"/>
    <w:rsid w:val="0000018F"/>
    <w:rsid w:val="00002649"/>
    <w:rsid w:val="0000267B"/>
    <w:rsid w:val="00002AEF"/>
    <w:rsid w:val="000040B3"/>
    <w:rsid w:val="00005D31"/>
    <w:rsid w:val="00006871"/>
    <w:rsid w:val="0001011D"/>
    <w:rsid w:val="00010EA5"/>
    <w:rsid w:val="00011BAE"/>
    <w:rsid w:val="00012E34"/>
    <w:rsid w:val="00013ABF"/>
    <w:rsid w:val="00013C84"/>
    <w:rsid w:val="000144EF"/>
    <w:rsid w:val="0002058E"/>
    <w:rsid w:val="000249E4"/>
    <w:rsid w:val="00032634"/>
    <w:rsid w:val="0003651F"/>
    <w:rsid w:val="000371B0"/>
    <w:rsid w:val="00037314"/>
    <w:rsid w:val="00040BBC"/>
    <w:rsid w:val="000415B3"/>
    <w:rsid w:val="00041E16"/>
    <w:rsid w:val="00046D94"/>
    <w:rsid w:val="00051B06"/>
    <w:rsid w:val="00052D3B"/>
    <w:rsid w:val="000541C3"/>
    <w:rsid w:val="00061FCD"/>
    <w:rsid w:val="0006567A"/>
    <w:rsid w:val="00065799"/>
    <w:rsid w:val="00066AA4"/>
    <w:rsid w:val="00072A5D"/>
    <w:rsid w:val="00072A90"/>
    <w:rsid w:val="0007454F"/>
    <w:rsid w:val="000775A2"/>
    <w:rsid w:val="0008042F"/>
    <w:rsid w:val="00082540"/>
    <w:rsid w:val="000850C2"/>
    <w:rsid w:val="000850CE"/>
    <w:rsid w:val="0008533B"/>
    <w:rsid w:val="00085823"/>
    <w:rsid w:val="00086CC5"/>
    <w:rsid w:val="00087A18"/>
    <w:rsid w:val="000914E3"/>
    <w:rsid w:val="00094CE3"/>
    <w:rsid w:val="00095382"/>
    <w:rsid w:val="0009592B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2F48"/>
    <w:rsid w:val="000B68CE"/>
    <w:rsid w:val="000B7B93"/>
    <w:rsid w:val="000B7D22"/>
    <w:rsid w:val="000C2F96"/>
    <w:rsid w:val="000C59EC"/>
    <w:rsid w:val="000C60CA"/>
    <w:rsid w:val="000C6560"/>
    <w:rsid w:val="000C7C7D"/>
    <w:rsid w:val="000D191C"/>
    <w:rsid w:val="000D1F03"/>
    <w:rsid w:val="000D717A"/>
    <w:rsid w:val="000E4C52"/>
    <w:rsid w:val="000E75EA"/>
    <w:rsid w:val="000F30BC"/>
    <w:rsid w:val="000F414F"/>
    <w:rsid w:val="00102C06"/>
    <w:rsid w:val="00106BC9"/>
    <w:rsid w:val="00111888"/>
    <w:rsid w:val="00114077"/>
    <w:rsid w:val="00116BBA"/>
    <w:rsid w:val="00117B76"/>
    <w:rsid w:val="001225D6"/>
    <w:rsid w:val="00124B43"/>
    <w:rsid w:val="00131D84"/>
    <w:rsid w:val="00134FC1"/>
    <w:rsid w:val="001352E2"/>
    <w:rsid w:val="0013565F"/>
    <w:rsid w:val="00141923"/>
    <w:rsid w:val="001479CB"/>
    <w:rsid w:val="001514C6"/>
    <w:rsid w:val="00151E6F"/>
    <w:rsid w:val="001567DE"/>
    <w:rsid w:val="0015752E"/>
    <w:rsid w:val="001679AC"/>
    <w:rsid w:val="00171DCB"/>
    <w:rsid w:val="00174BDF"/>
    <w:rsid w:val="001753F9"/>
    <w:rsid w:val="0018005A"/>
    <w:rsid w:val="0018226A"/>
    <w:rsid w:val="00183202"/>
    <w:rsid w:val="0018601C"/>
    <w:rsid w:val="00190678"/>
    <w:rsid w:val="00194EA7"/>
    <w:rsid w:val="00196E54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D3116"/>
    <w:rsid w:val="001D4747"/>
    <w:rsid w:val="001E5886"/>
    <w:rsid w:val="001E630A"/>
    <w:rsid w:val="001F1932"/>
    <w:rsid w:val="001F22A5"/>
    <w:rsid w:val="002002F9"/>
    <w:rsid w:val="002053CA"/>
    <w:rsid w:val="0021186A"/>
    <w:rsid w:val="00212D0B"/>
    <w:rsid w:val="0022148B"/>
    <w:rsid w:val="00221567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77F72"/>
    <w:rsid w:val="00280CDD"/>
    <w:rsid w:val="00283727"/>
    <w:rsid w:val="00284120"/>
    <w:rsid w:val="00296CF0"/>
    <w:rsid w:val="002973DB"/>
    <w:rsid w:val="00297447"/>
    <w:rsid w:val="00297A86"/>
    <w:rsid w:val="00297F70"/>
    <w:rsid w:val="002A16DE"/>
    <w:rsid w:val="002A3A58"/>
    <w:rsid w:val="002A4346"/>
    <w:rsid w:val="002A4BC2"/>
    <w:rsid w:val="002B534A"/>
    <w:rsid w:val="002C6BFD"/>
    <w:rsid w:val="002D09A9"/>
    <w:rsid w:val="002D1E9D"/>
    <w:rsid w:val="002D3B6A"/>
    <w:rsid w:val="002D4600"/>
    <w:rsid w:val="002D5DE4"/>
    <w:rsid w:val="002D6EA6"/>
    <w:rsid w:val="002E01C3"/>
    <w:rsid w:val="002E1682"/>
    <w:rsid w:val="002E29B7"/>
    <w:rsid w:val="002E333D"/>
    <w:rsid w:val="002E4E83"/>
    <w:rsid w:val="002E52C6"/>
    <w:rsid w:val="002E5F33"/>
    <w:rsid w:val="002E6DA6"/>
    <w:rsid w:val="002E7101"/>
    <w:rsid w:val="002F2B99"/>
    <w:rsid w:val="002F3075"/>
    <w:rsid w:val="002F31DC"/>
    <w:rsid w:val="002F4B53"/>
    <w:rsid w:val="002F4E17"/>
    <w:rsid w:val="002F7458"/>
    <w:rsid w:val="00301A22"/>
    <w:rsid w:val="00301FB1"/>
    <w:rsid w:val="00304796"/>
    <w:rsid w:val="003055EF"/>
    <w:rsid w:val="00310D5F"/>
    <w:rsid w:val="00311596"/>
    <w:rsid w:val="00312760"/>
    <w:rsid w:val="00312DAC"/>
    <w:rsid w:val="00317CBB"/>
    <w:rsid w:val="003224DB"/>
    <w:rsid w:val="00327F67"/>
    <w:rsid w:val="00335059"/>
    <w:rsid w:val="00335E2B"/>
    <w:rsid w:val="003369FE"/>
    <w:rsid w:val="00336FB2"/>
    <w:rsid w:val="00337BFA"/>
    <w:rsid w:val="00340CBD"/>
    <w:rsid w:val="00344A3A"/>
    <w:rsid w:val="00347C98"/>
    <w:rsid w:val="00353ACE"/>
    <w:rsid w:val="00355371"/>
    <w:rsid w:val="00356270"/>
    <w:rsid w:val="00356F7B"/>
    <w:rsid w:val="003579BB"/>
    <w:rsid w:val="0036385B"/>
    <w:rsid w:val="00365AF6"/>
    <w:rsid w:val="00370394"/>
    <w:rsid w:val="0037201F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151C"/>
    <w:rsid w:val="003A42AC"/>
    <w:rsid w:val="003A4E5A"/>
    <w:rsid w:val="003A69A8"/>
    <w:rsid w:val="003B25C1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E1E44"/>
    <w:rsid w:val="003E7B65"/>
    <w:rsid w:val="003E7F83"/>
    <w:rsid w:val="003F20E4"/>
    <w:rsid w:val="003F3505"/>
    <w:rsid w:val="003F67E7"/>
    <w:rsid w:val="00401466"/>
    <w:rsid w:val="00402E94"/>
    <w:rsid w:val="0040620C"/>
    <w:rsid w:val="004067C2"/>
    <w:rsid w:val="00407D90"/>
    <w:rsid w:val="0041086B"/>
    <w:rsid w:val="00411F4B"/>
    <w:rsid w:val="0041323C"/>
    <w:rsid w:val="00416A8A"/>
    <w:rsid w:val="00417D69"/>
    <w:rsid w:val="00420E68"/>
    <w:rsid w:val="00427218"/>
    <w:rsid w:val="00427EE9"/>
    <w:rsid w:val="004300CF"/>
    <w:rsid w:val="00431EC3"/>
    <w:rsid w:val="00432A66"/>
    <w:rsid w:val="00437E6B"/>
    <w:rsid w:val="00440228"/>
    <w:rsid w:val="00440DF3"/>
    <w:rsid w:val="004417CF"/>
    <w:rsid w:val="00443B73"/>
    <w:rsid w:val="00444980"/>
    <w:rsid w:val="004453FA"/>
    <w:rsid w:val="00446A5D"/>
    <w:rsid w:val="00447BA9"/>
    <w:rsid w:val="00447E13"/>
    <w:rsid w:val="004500C4"/>
    <w:rsid w:val="00450FE3"/>
    <w:rsid w:val="0045280E"/>
    <w:rsid w:val="00452A1D"/>
    <w:rsid w:val="00460BBC"/>
    <w:rsid w:val="0046132D"/>
    <w:rsid w:val="00463B6C"/>
    <w:rsid w:val="00465CB8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64E"/>
    <w:rsid w:val="00475A6E"/>
    <w:rsid w:val="004803ED"/>
    <w:rsid w:val="00480EAC"/>
    <w:rsid w:val="004819C7"/>
    <w:rsid w:val="00486BC1"/>
    <w:rsid w:val="00486FAD"/>
    <w:rsid w:val="004870C7"/>
    <w:rsid w:val="00491E15"/>
    <w:rsid w:val="004931A5"/>
    <w:rsid w:val="00494985"/>
    <w:rsid w:val="004A2551"/>
    <w:rsid w:val="004A58CE"/>
    <w:rsid w:val="004A6AE2"/>
    <w:rsid w:val="004A7521"/>
    <w:rsid w:val="004A7848"/>
    <w:rsid w:val="004B042D"/>
    <w:rsid w:val="004B0D73"/>
    <w:rsid w:val="004B122A"/>
    <w:rsid w:val="004B4F25"/>
    <w:rsid w:val="004B66B1"/>
    <w:rsid w:val="004B6C80"/>
    <w:rsid w:val="004C0B89"/>
    <w:rsid w:val="004C144C"/>
    <w:rsid w:val="004C1690"/>
    <w:rsid w:val="004C27D3"/>
    <w:rsid w:val="004C2B4E"/>
    <w:rsid w:val="004C46D2"/>
    <w:rsid w:val="004D078C"/>
    <w:rsid w:val="004D37D8"/>
    <w:rsid w:val="004E06DC"/>
    <w:rsid w:val="004E285F"/>
    <w:rsid w:val="004E29EA"/>
    <w:rsid w:val="004E31D1"/>
    <w:rsid w:val="004E3CA5"/>
    <w:rsid w:val="004E4DC9"/>
    <w:rsid w:val="004E665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15F"/>
    <w:rsid w:val="00516A04"/>
    <w:rsid w:val="00517CFA"/>
    <w:rsid w:val="0052257C"/>
    <w:rsid w:val="0052413E"/>
    <w:rsid w:val="0052612C"/>
    <w:rsid w:val="005312BC"/>
    <w:rsid w:val="005318DD"/>
    <w:rsid w:val="005338B0"/>
    <w:rsid w:val="00535A94"/>
    <w:rsid w:val="00536DF2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1C47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296B"/>
    <w:rsid w:val="00584C1A"/>
    <w:rsid w:val="00586D4D"/>
    <w:rsid w:val="00590C0D"/>
    <w:rsid w:val="00592ED3"/>
    <w:rsid w:val="00593F26"/>
    <w:rsid w:val="00595538"/>
    <w:rsid w:val="0059603C"/>
    <w:rsid w:val="005A2E2F"/>
    <w:rsid w:val="005A7F3C"/>
    <w:rsid w:val="005B1F17"/>
    <w:rsid w:val="005B427C"/>
    <w:rsid w:val="005B4994"/>
    <w:rsid w:val="005B4F30"/>
    <w:rsid w:val="005B55C4"/>
    <w:rsid w:val="005B5A44"/>
    <w:rsid w:val="005C1639"/>
    <w:rsid w:val="005C1EE6"/>
    <w:rsid w:val="005C61F9"/>
    <w:rsid w:val="005D2004"/>
    <w:rsid w:val="005D36B6"/>
    <w:rsid w:val="005E3526"/>
    <w:rsid w:val="005E50A2"/>
    <w:rsid w:val="005E5188"/>
    <w:rsid w:val="005F02BD"/>
    <w:rsid w:val="005F78C6"/>
    <w:rsid w:val="005F7D17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3053E"/>
    <w:rsid w:val="006331DD"/>
    <w:rsid w:val="00634A12"/>
    <w:rsid w:val="00635D42"/>
    <w:rsid w:val="0063792A"/>
    <w:rsid w:val="006413C1"/>
    <w:rsid w:val="00641502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389F"/>
    <w:rsid w:val="0066577B"/>
    <w:rsid w:val="00665DEB"/>
    <w:rsid w:val="00673955"/>
    <w:rsid w:val="00674A17"/>
    <w:rsid w:val="00677CD0"/>
    <w:rsid w:val="0068258C"/>
    <w:rsid w:val="00687AD6"/>
    <w:rsid w:val="00693393"/>
    <w:rsid w:val="00694615"/>
    <w:rsid w:val="0069725B"/>
    <w:rsid w:val="00697EB1"/>
    <w:rsid w:val="006A15B6"/>
    <w:rsid w:val="006A26BA"/>
    <w:rsid w:val="006A315E"/>
    <w:rsid w:val="006A361A"/>
    <w:rsid w:val="006A4D36"/>
    <w:rsid w:val="006A7004"/>
    <w:rsid w:val="006A7C49"/>
    <w:rsid w:val="006B0B03"/>
    <w:rsid w:val="006B2F47"/>
    <w:rsid w:val="006B48D4"/>
    <w:rsid w:val="006B5588"/>
    <w:rsid w:val="006B69AD"/>
    <w:rsid w:val="006B7857"/>
    <w:rsid w:val="006C12EC"/>
    <w:rsid w:val="006C5902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4A36"/>
    <w:rsid w:val="00704B2C"/>
    <w:rsid w:val="00705126"/>
    <w:rsid w:val="007077F8"/>
    <w:rsid w:val="00711480"/>
    <w:rsid w:val="0071305F"/>
    <w:rsid w:val="007143D2"/>
    <w:rsid w:val="0071541E"/>
    <w:rsid w:val="00717A7F"/>
    <w:rsid w:val="00717AA6"/>
    <w:rsid w:val="00721C90"/>
    <w:rsid w:val="00723D35"/>
    <w:rsid w:val="00724DF4"/>
    <w:rsid w:val="00726586"/>
    <w:rsid w:val="00736506"/>
    <w:rsid w:val="00736ED4"/>
    <w:rsid w:val="007442A3"/>
    <w:rsid w:val="007444F9"/>
    <w:rsid w:val="00744AAC"/>
    <w:rsid w:val="0074521D"/>
    <w:rsid w:val="00746F4B"/>
    <w:rsid w:val="00747F34"/>
    <w:rsid w:val="007508F9"/>
    <w:rsid w:val="007513A2"/>
    <w:rsid w:val="007529AC"/>
    <w:rsid w:val="00754DE4"/>
    <w:rsid w:val="00757942"/>
    <w:rsid w:val="00761193"/>
    <w:rsid w:val="00761F78"/>
    <w:rsid w:val="00771CE7"/>
    <w:rsid w:val="00774329"/>
    <w:rsid w:val="007754C6"/>
    <w:rsid w:val="00775CF2"/>
    <w:rsid w:val="007835B8"/>
    <w:rsid w:val="00785A6A"/>
    <w:rsid w:val="00786246"/>
    <w:rsid w:val="0078707A"/>
    <w:rsid w:val="007873B6"/>
    <w:rsid w:val="007878BB"/>
    <w:rsid w:val="00792E80"/>
    <w:rsid w:val="00794554"/>
    <w:rsid w:val="00795823"/>
    <w:rsid w:val="00797DCB"/>
    <w:rsid w:val="007A119E"/>
    <w:rsid w:val="007A4A5D"/>
    <w:rsid w:val="007A5A5F"/>
    <w:rsid w:val="007B7F8C"/>
    <w:rsid w:val="007C00BE"/>
    <w:rsid w:val="007C0BEC"/>
    <w:rsid w:val="007C1156"/>
    <w:rsid w:val="007C195A"/>
    <w:rsid w:val="007C260E"/>
    <w:rsid w:val="007C48F9"/>
    <w:rsid w:val="007C75E2"/>
    <w:rsid w:val="007D3452"/>
    <w:rsid w:val="007D404D"/>
    <w:rsid w:val="007D45CA"/>
    <w:rsid w:val="007D7CA5"/>
    <w:rsid w:val="007E161E"/>
    <w:rsid w:val="007E1D58"/>
    <w:rsid w:val="007E2FE1"/>
    <w:rsid w:val="007E5EA0"/>
    <w:rsid w:val="007F027E"/>
    <w:rsid w:val="007F1B46"/>
    <w:rsid w:val="007F4243"/>
    <w:rsid w:val="007F4609"/>
    <w:rsid w:val="007F67AD"/>
    <w:rsid w:val="00802FAE"/>
    <w:rsid w:val="00805B2F"/>
    <w:rsid w:val="00806E2E"/>
    <w:rsid w:val="00812018"/>
    <w:rsid w:val="008133AB"/>
    <w:rsid w:val="008154AE"/>
    <w:rsid w:val="0081705C"/>
    <w:rsid w:val="008207F4"/>
    <w:rsid w:val="00821133"/>
    <w:rsid w:val="00822706"/>
    <w:rsid w:val="00825040"/>
    <w:rsid w:val="00825B61"/>
    <w:rsid w:val="00826DC9"/>
    <w:rsid w:val="008271DF"/>
    <w:rsid w:val="00827C52"/>
    <w:rsid w:val="008303F6"/>
    <w:rsid w:val="008304C3"/>
    <w:rsid w:val="00832ED0"/>
    <w:rsid w:val="008347D8"/>
    <w:rsid w:val="00836DA1"/>
    <w:rsid w:val="00840B2F"/>
    <w:rsid w:val="0084335F"/>
    <w:rsid w:val="00844717"/>
    <w:rsid w:val="00844F25"/>
    <w:rsid w:val="008454E2"/>
    <w:rsid w:val="00845923"/>
    <w:rsid w:val="00846C04"/>
    <w:rsid w:val="00855C48"/>
    <w:rsid w:val="00856BB2"/>
    <w:rsid w:val="00856D03"/>
    <w:rsid w:val="00856EA6"/>
    <w:rsid w:val="00856EBF"/>
    <w:rsid w:val="0085791C"/>
    <w:rsid w:val="00860513"/>
    <w:rsid w:val="00860CB1"/>
    <w:rsid w:val="00862DD0"/>
    <w:rsid w:val="00864AD3"/>
    <w:rsid w:val="008663FE"/>
    <w:rsid w:val="00870391"/>
    <w:rsid w:val="00874F14"/>
    <w:rsid w:val="0087543E"/>
    <w:rsid w:val="00875EC4"/>
    <w:rsid w:val="00877AF9"/>
    <w:rsid w:val="00881828"/>
    <w:rsid w:val="0089203B"/>
    <w:rsid w:val="00893EB3"/>
    <w:rsid w:val="00897032"/>
    <w:rsid w:val="00897530"/>
    <w:rsid w:val="008A0CD3"/>
    <w:rsid w:val="008A4334"/>
    <w:rsid w:val="008A6758"/>
    <w:rsid w:val="008B1BC3"/>
    <w:rsid w:val="008B2525"/>
    <w:rsid w:val="008B460D"/>
    <w:rsid w:val="008B79E8"/>
    <w:rsid w:val="008B7D14"/>
    <w:rsid w:val="008C3211"/>
    <w:rsid w:val="008D27C3"/>
    <w:rsid w:val="008D3AF8"/>
    <w:rsid w:val="008E103B"/>
    <w:rsid w:val="008E1A8F"/>
    <w:rsid w:val="008E42D3"/>
    <w:rsid w:val="008E6B4E"/>
    <w:rsid w:val="008E723F"/>
    <w:rsid w:val="008F1E77"/>
    <w:rsid w:val="008F2D38"/>
    <w:rsid w:val="008F5DB5"/>
    <w:rsid w:val="008F6A56"/>
    <w:rsid w:val="008F788F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4BB5"/>
    <w:rsid w:val="0092792E"/>
    <w:rsid w:val="00927E96"/>
    <w:rsid w:val="00927F19"/>
    <w:rsid w:val="00930203"/>
    <w:rsid w:val="009303EA"/>
    <w:rsid w:val="00930ABE"/>
    <w:rsid w:val="009312CC"/>
    <w:rsid w:val="009354F8"/>
    <w:rsid w:val="00941257"/>
    <w:rsid w:val="00941888"/>
    <w:rsid w:val="0094242F"/>
    <w:rsid w:val="00943A39"/>
    <w:rsid w:val="00944FB0"/>
    <w:rsid w:val="00946B42"/>
    <w:rsid w:val="00953C4E"/>
    <w:rsid w:val="0095471F"/>
    <w:rsid w:val="00954B86"/>
    <w:rsid w:val="00960150"/>
    <w:rsid w:val="0096142A"/>
    <w:rsid w:val="00961AED"/>
    <w:rsid w:val="00964CD0"/>
    <w:rsid w:val="00965D33"/>
    <w:rsid w:val="0096751E"/>
    <w:rsid w:val="009679B3"/>
    <w:rsid w:val="00970121"/>
    <w:rsid w:val="00971687"/>
    <w:rsid w:val="00973D90"/>
    <w:rsid w:val="009743FE"/>
    <w:rsid w:val="00974FCB"/>
    <w:rsid w:val="0097627A"/>
    <w:rsid w:val="00980BBD"/>
    <w:rsid w:val="00982274"/>
    <w:rsid w:val="00982BCD"/>
    <w:rsid w:val="00983665"/>
    <w:rsid w:val="00984DF8"/>
    <w:rsid w:val="00991A07"/>
    <w:rsid w:val="009942CA"/>
    <w:rsid w:val="00994643"/>
    <w:rsid w:val="00995A08"/>
    <w:rsid w:val="00995D50"/>
    <w:rsid w:val="00997853"/>
    <w:rsid w:val="009A1872"/>
    <w:rsid w:val="009A411E"/>
    <w:rsid w:val="009A4570"/>
    <w:rsid w:val="009A52C3"/>
    <w:rsid w:val="009A5941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D02EF"/>
    <w:rsid w:val="009D2781"/>
    <w:rsid w:val="009D2B0B"/>
    <w:rsid w:val="009D4A28"/>
    <w:rsid w:val="009D52C3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06280"/>
    <w:rsid w:val="00A06DA9"/>
    <w:rsid w:val="00A110FB"/>
    <w:rsid w:val="00A1236B"/>
    <w:rsid w:val="00A20826"/>
    <w:rsid w:val="00A24483"/>
    <w:rsid w:val="00A259CD"/>
    <w:rsid w:val="00A309E3"/>
    <w:rsid w:val="00A360F7"/>
    <w:rsid w:val="00A370B4"/>
    <w:rsid w:val="00A37A15"/>
    <w:rsid w:val="00A40C05"/>
    <w:rsid w:val="00A423CE"/>
    <w:rsid w:val="00A424A9"/>
    <w:rsid w:val="00A44D9F"/>
    <w:rsid w:val="00A4526C"/>
    <w:rsid w:val="00A45FAB"/>
    <w:rsid w:val="00A4637A"/>
    <w:rsid w:val="00A46F87"/>
    <w:rsid w:val="00A4715D"/>
    <w:rsid w:val="00A51E03"/>
    <w:rsid w:val="00A526FE"/>
    <w:rsid w:val="00A55C7E"/>
    <w:rsid w:val="00A56C03"/>
    <w:rsid w:val="00A6636B"/>
    <w:rsid w:val="00A73D8C"/>
    <w:rsid w:val="00A74ACE"/>
    <w:rsid w:val="00A852C0"/>
    <w:rsid w:val="00A85BC8"/>
    <w:rsid w:val="00A91503"/>
    <w:rsid w:val="00A93E29"/>
    <w:rsid w:val="00A96B75"/>
    <w:rsid w:val="00AA03B8"/>
    <w:rsid w:val="00AA42CD"/>
    <w:rsid w:val="00AB0D19"/>
    <w:rsid w:val="00AB43B6"/>
    <w:rsid w:val="00AB584C"/>
    <w:rsid w:val="00AC110B"/>
    <w:rsid w:val="00AC2609"/>
    <w:rsid w:val="00AC2AD6"/>
    <w:rsid w:val="00AC4640"/>
    <w:rsid w:val="00AC4F6F"/>
    <w:rsid w:val="00AC59D4"/>
    <w:rsid w:val="00AC650B"/>
    <w:rsid w:val="00AC6EAE"/>
    <w:rsid w:val="00AD575A"/>
    <w:rsid w:val="00AD6BAA"/>
    <w:rsid w:val="00AD7D5A"/>
    <w:rsid w:val="00AE1D88"/>
    <w:rsid w:val="00AE3B88"/>
    <w:rsid w:val="00AE3EBE"/>
    <w:rsid w:val="00AF0C33"/>
    <w:rsid w:val="00AF1A98"/>
    <w:rsid w:val="00AF1B92"/>
    <w:rsid w:val="00AF5C96"/>
    <w:rsid w:val="00AF7F27"/>
    <w:rsid w:val="00B008C1"/>
    <w:rsid w:val="00B0192D"/>
    <w:rsid w:val="00B05CDC"/>
    <w:rsid w:val="00B06426"/>
    <w:rsid w:val="00B06D7A"/>
    <w:rsid w:val="00B117CE"/>
    <w:rsid w:val="00B12C6B"/>
    <w:rsid w:val="00B13128"/>
    <w:rsid w:val="00B16D81"/>
    <w:rsid w:val="00B20149"/>
    <w:rsid w:val="00B22CFE"/>
    <w:rsid w:val="00B2572F"/>
    <w:rsid w:val="00B30FE9"/>
    <w:rsid w:val="00B317E1"/>
    <w:rsid w:val="00B32504"/>
    <w:rsid w:val="00B34669"/>
    <w:rsid w:val="00B364B9"/>
    <w:rsid w:val="00B36757"/>
    <w:rsid w:val="00B375AD"/>
    <w:rsid w:val="00B37607"/>
    <w:rsid w:val="00B4097A"/>
    <w:rsid w:val="00B43250"/>
    <w:rsid w:val="00B45D87"/>
    <w:rsid w:val="00B52193"/>
    <w:rsid w:val="00B52BA8"/>
    <w:rsid w:val="00B5304B"/>
    <w:rsid w:val="00B6135E"/>
    <w:rsid w:val="00B62C85"/>
    <w:rsid w:val="00B64CEB"/>
    <w:rsid w:val="00B64E96"/>
    <w:rsid w:val="00B65334"/>
    <w:rsid w:val="00B73F05"/>
    <w:rsid w:val="00B75E7B"/>
    <w:rsid w:val="00B819D3"/>
    <w:rsid w:val="00B820D7"/>
    <w:rsid w:val="00B82320"/>
    <w:rsid w:val="00B92AFA"/>
    <w:rsid w:val="00B955AB"/>
    <w:rsid w:val="00B96E56"/>
    <w:rsid w:val="00B97509"/>
    <w:rsid w:val="00BA075A"/>
    <w:rsid w:val="00BA0F5E"/>
    <w:rsid w:val="00BA1CC8"/>
    <w:rsid w:val="00BA20F9"/>
    <w:rsid w:val="00BA64F9"/>
    <w:rsid w:val="00BA70DF"/>
    <w:rsid w:val="00BB2AC9"/>
    <w:rsid w:val="00BB4099"/>
    <w:rsid w:val="00BB4209"/>
    <w:rsid w:val="00BB4328"/>
    <w:rsid w:val="00BB46B2"/>
    <w:rsid w:val="00BB7A0E"/>
    <w:rsid w:val="00BC0596"/>
    <w:rsid w:val="00BC0996"/>
    <w:rsid w:val="00BC10D1"/>
    <w:rsid w:val="00BC2473"/>
    <w:rsid w:val="00BC3283"/>
    <w:rsid w:val="00BC402E"/>
    <w:rsid w:val="00BC434A"/>
    <w:rsid w:val="00BD0A6E"/>
    <w:rsid w:val="00BD5526"/>
    <w:rsid w:val="00BD6D0D"/>
    <w:rsid w:val="00BD74CD"/>
    <w:rsid w:val="00BE1AEF"/>
    <w:rsid w:val="00BE21A1"/>
    <w:rsid w:val="00BE38C1"/>
    <w:rsid w:val="00BF205A"/>
    <w:rsid w:val="00BF2921"/>
    <w:rsid w:val="00BF50C2"/>
    <w:rsid w:val="00BF57FB"/>
    <w:rsid w:val="00BF7CBF"/>
    <w:rsid w:val="00C004EF"/>
    <w:rsid w:val="00C01187"/>
    <w:rsid w:val="00C01781"/>
    <w:rsid w:val="00C01790"/>
    <w:rsid w:val="00C02C27"/>
    <w:rsid w:val="00C13DC6"/>
    <w:rsid w:val="00C14C8C"/>
    <w:rsid w:val="00C1664C"/>
    <w:rsid w:val="00C219CB"/>
    <w:rsid w:val="00C249C6"/>
    <w:rsid w:val="00C24C33"/>
    <w:rsid w:val="00C271CE"/>
    <w:rsid w:val="00C33010"/>
    <w:rsid w:val="00C340BE"/>
    <w:rsid w:val="00C3412A"/>
    <w:rsid w:val="00C343AA"/>
    <w:rsid w:val="00C34420"/>
    <w:rsid w:val="00C34A2F"/>
    <w:rsid w:val="00C36FA8"/>
    <w:rsid w:val="00C426D7"/>
    <w:rsid w:val="00C43DED"/>
    <w:rsid w:val="00C4436F"/>
    <w:rsid w:val="00C44916"/>
    <w:rsid w:val="00C457FE"/>
    <w:rsid w:val="00C51FAF"/>
    <w:rsid w:val="00C55876"/>
    <w:rsid w:val="00C64D8C"/>
    <w:rsid w:val="00C65BD1"/>
    <w:rsid w:val="00C65BD4"/>
    <w:rsid w:val="00C7083A"/>
    <w:rsid w:val="00C71D6A"/>
    <w:rsid w:val="00C72544"/>
    <w:rsid w:val="00C72C7A"/>
    <w:rsid w:val="00C84F77"/>
    <w:rsid w:val="00C87440"/>
    <w:rsid w:val="00C901B1"/>
    <w:rsid w:val="00C90592"/>
    <w:rsid w:val="00C92F1D"/>
    <w:rsid w:val="00C9419E"/>
    <w:rsid w:val="00CA0243"/>
    <w:rsid w:val="00CA0CDC"/>
    <w:rsid w:val="00CA283A"/>
    <w:rsid w:val="00CA638E"/>
    <w:rsid w:val="00CB0114"/>
    <w:rsid w:val="00CB0161"/>
    <w:rsid w:val="00CB27E4"/>
    <w:rsid w:val="00CB43DA"/>
    <w:rsid w:val="00CB60E2"/>
    <w:rsid w:val="00CC0DD1"/>
    <w:rsid w:val="00CC26B4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5378"/>
    <w:rsid w:val="00CE7620"/>
    <w:rsid w:val="00D01ACD"/>
    <w:rsid w:val="00D01CE6"/>
    <w:rsid w:val="00D03327"/>
    <w:rsid w:val="00D05DC1"/>
    <w:rsid w:val="00D10EE5"/>
    <w:rsid w:val="00D11047"/>
    <w:rsid w:val="00D15B07"/>
    <w:rsid w:val="00D20FCF"/>
    <w:rsid w:val="00D22870"/>
    <w:rsid w:val="00D22D66"/>
    <w:rsid w:val="00D23196"/>
    <w:rsid w:val="00D25F7F"/>
    <w:rsid w:val="00D3000F"/>
    <w:rsid w:val="00D326D8"/>
    <w:rsid w:val="00D35A1B"/>
    <w:rsid w:val="00D3626A"/>
    <w:rsid w:val="00D40CFA"/>
    <w:rsid w:val="00D4151F"/>
    <w:rsid w:val="00D41529"/>
    <w:rsid w:val="00D41F81"/>
    <w:rsid w:val="00D43AF4"/>
    <w:rsid w:val="00D50CA7"/>
    <w:rsid w:val="00D52E4A"/>
    <w:rsid w:val="00D5719D"/>
    <w:rsid w:val="00D57E94"/>
    <w:rsid w:val="00D61C95"/>
    <w:rsid w:val="00D661BC"/>
    <w:rsid w:val="00D673D0"/>
    <w:rsid w:val="00D709C4"/>
    <w:rsid w:val="00D736A2"/>
    <w:rsid w:val="00D74530"/>
    <w:rsid w:val="00D75088"/>
    <w:rsid w:val="00D75DC8"/>
    <w:rsid w:val="00D77F4C"/>
    <w:rsid w:val="00D80282"/>
    <w:rsid w:val="00D8176D"/>
    <w:rsid w:val="00D81B53"/>
    <w:rsid w:val="00D82909"/>
    <w:rsid w:val="00D84429"/>
    <w:rsid w:val="00D8536C"/>
    <w:rsid w:val="00D87DC0"/>
    <w:rsid w:val="00D96FF3"/>
    <w:rsid w:val="00DA0320"/>
    <w:rsid w:val="00DA2A1C"/>
    <w:rsid w:val="00DA4BDF"/>
    <w:rsid w:val="00DB0F62"/>
    <w:rsid w:val="00DB248D"/>
    <w:rsid w:val="00DB3D00"/>
    <w:rsid w:val="00DB6A59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0DEB"/>
    <w:rsid w:val="00DE21C7"/>
    <w:rsid w:val="00DE44BF"/>
    <w:rsid w:val="00DF4075"/>
    <w:rsid w:val="00DF471F"/>
    <w:rsid w:val="00DF482A"/>
    <w:rsid w:val="00DF548A"/>
    <w:rsid w:val="00DF73E3"/>
    <w:rsid w:val="00E00FC8"/>
    <w:rsid w:val="00E022EB"/>
    <w:rsid w:val="00E023ED"/>
    <w:rsid w:val="00E033D0"/>
    <w:rsid w:val="00E163DD"/>
    <w:rsid w:val="00E16ECB"/>
    <w:rsid w:val="00E177B6"/>
    <w:rsid w:val="00E17A74"/>
    <w:rsid w:val="00E17C97"/>
    <w:rsid w:val="00E17CD2"/>
    <w:rsid w:val="00E20A48"/>
    <w:rsid w:val="00E25298"/>
    <w:rsid w:val="00E271DC"/>
    <w:rsid w:val="00E31AFE"/>
    <w:rsid w:val="00E335E6"/>
    <w:rsid w:val="00E33CDA"/>
    <w:rsid w:val="00E4017B"/>
    <w:rsid w:val="00E41401"/>
    <w:rsid w:val="00E556F3"/>
    <w:rsid w:val="00E63052"/>
    <w:rsid w:val="00E6359B"/>
    <w:rsid w:val="00E63D38"/>
    <w:rsid w:val="00E66D9E"/>
    <w:rsid w:val="00E66F5E"/>
    <w:rsid w:val="00E6713B"/>
    <w:rsid w:val="00E67E27"/>
    <w:rsid w:val="00E735BC"/>
    <w:rsid w:val="00E73647"/>
    <w:rsid w:val="00E753ED"/>
    <w:rsid w:val="00E7605B"/>
    <w:rsid w:val="00E765B3"/>
    <w:rsid w:val="00E77D47"/>
    <w:rsid w:val="00E80A78"/>
    <w:rsid w:val="00E81058"/>
    <w:rsid w:val="00E82B3F"/>
    <w:rsid w:val="00E834C8"/>
    <w:rsid w:val="00E83C76"/>
    <w:rsid w:val="00E8482E"/>
    <w:rsid w:val="00E90B7E"/>
    <w:rsid w:val="00E91E8F"/>
    <w:rsid w:val="00E925EA"/>
    <w:rsid w:val="00E93DFE"/>
    <w:rsid w:val="00E97ACD"/>
    <w:rsid w:val="00EA0829"/>
    <w:rsid w:val="00EA1BCD"/>
    <w:rsid w:val="00EA55E1"/>
    <w:rsid w:val="00EA60DC"/>
    <w:rsid w:val="00EA6F19"/>
    <w:rsid w:val="00EB055A"/>
    <w:rsid w:val="00EB57A5"/>
    <w:rsid w:val="00EC00B1"/>
    <w:rsid w:val="00EC0B7D"/>
    <w:rsid w:val="00EC405B"/>
    <w:rsid w:val="00EC4A8F"/>
    <w:rsid w:val="00EC7191"/>
    <w:rsid w:val="00ED0ED4"/>
    <w:rsid w:val="00ED147E"/>
    <w:rsid w:val="00ED4AAB"/>
    <w:rsid w:val="00EE34FB"/>
    <w:rsid w:val="00EE4E3F"/>
    <w:rsid w:val="00EE608C"/>
    <w:rsid w:val="00EE6373"/>
    <w:rsid w:val="00EF4F33"/>
    <w:rsid w:val="00EF6FF3"/>
    <w:rsid w:val="00F0198F"/>
    <w:rsid w:val="00F024E3"/>
    <w:rsid w:val="00F02F13"/>
    <w:rsid w:val="00F12671"/>
    <w:rsid w:val="00F14857"/>
    <w:rsid w:val="00F14BF5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3D73"/>
    <w:rsid w:val="00F54047"/>
    <w:rsid w:val="00F57D97"/>
    <w:rsid w:val="00F60F3E"/>
    <w:rsid w:val="00F61923"/>
    <w:rsid w:val="00F61D27"/>
    <w:rsid w:val="00F61F1F"/>
    <w:rsid w:val="00F63C16"/>
    <w:rsid w:val="00F71A8D"/>
    <w:rsid w:val="00F770CA"/>
    <w:rsid w:val="00F778F9"/>
    <w:rsid w:val="00F80BEB"/>
    <w:rsid w:val="00F82043"/>
    <w:rsid w:val="00F82888"/>
    <w:rsid w:val="00F84D38"/>
    <w:rsid w:val="00F85BD4"/>
    <w:rsid w:val="00F9123F"/>
    <w:rsid w:val="00F9207D"/>
    <w:rsid w:val="00F9454C"/>
    <w:rsid w:val="00F96CAE"/>
    <w:rsid w:val="00F97D4D"/>
    <w:rsid w:val="00FA0C5D"/>
    <w:rsid w:val="00FA4938"/>
    <w:rsid w:val="00FA5C87"/>
    <w:rsid w:val="00FB0028"/>
    <w:rsid w:val="00FB06F6"/>
    <w:rsid w:val="00FB0D11"/>
    <w:rsid w:val="00FB2DF5"/>
    <w:rsid w:val="00FB4AB0"/>
    <w:rsid w:val="00FB5D16"/>
    <w:rsid w:val="00FB751A"/>
    <w:rsid w:val="00FC1C2B"/>
    <w:rsid w:val="00FC350A"/>
    <w:rsid w:val="00FC4983"/>
    <w:rsid w:val="00FC5A3C"/>
    <w:rsid w:val="00FC7483"/>
    <w:rsid w:val="00FD2889"/>
    <w:rsid w:val="00FD4C7D"/>
    <w:rsid w:val="00FD68BD"/>
    <w:rsid w:val="00FD6BA4"/>
    <w:rsid w:val="00FE0239"/>
    <w:rsid w:val="00FE0ECE"/>
    <w:rsid w:val="00FE195F"/>
    <w:rsid w:val="00FE1995"/>
    <w:rsid w:val="00FE1D26"/>
    <w:rsid w:val="00FE4B7A"/>
    <w:rsid w:val="00FE69A0"/>
    <w:rsid w:val="00FE752A"/>
    <w:rsid w:val="00FF08EA"/>
    <w:rsid w:val="00FF0D73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DFE8E-F2BC-4282-AC5D-54FE1C6D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09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  <w:style w:type="paragraph" w:styleId="Zwykytekst">
    <w:name w:val="Plain Text"/>
    <w:basedOn w:val="Normalny"/>
    <w:link w:val="ZwykytekstZnak"/>
    <w:uiPriority w:val="99"/>
    <w:unhideWhenUsed/>
    <w:rsid w:val="00356F7B"/>
    <w:pPr>
      <w:spacing w:after="0" w:line="240" w:lineRule="auto"/>
    </w:pPr>
    <w:rPr>
      <w:rFonts w:ascii="Consolas" w:eastAsia="Calibri" w:hAnsi="Consolas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F7B"/>
    <w:rPr>
      <w:rFonts w:ascii="Consolas" w:eastAsia="Calibri" w:hAnsi="Consolas" w:cs="Times New Roman"/>
      <w:sz w:val="20"/>
      <w:szCs w:val="21"/>
    </w:rPr>
  </w:style>
  <w:style w:type="paragraph" w:customStyle="1" w:styleId="Style5">
    <w:name w:val="Style5"/>
    <w:basedOn w:val="Normalny"/>
    <w:uiPriority w:val="99"/>
    <w:rsid w:val="00356F7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C7191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76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BF0-FDC0-4F1E-8C6B-4057D92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Boratynski</cp:lastModifiedBy>
  <cp:revision>26</cp:revision>
  <cp:lastPrinted>2015-07-24T13:03:00Z</cp:lastPrinted>
  <dcterms:created xsi:type="dcterms:W3CDTF">2015-11-17T20:43:00Z</dcterms:created>
  <dcterms:modified xsi:type="dcterms:W3CDTF">2015-11-19T10:04:00Z</dcterms:modified>
</cp:coreProperties>
</file>